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DA" w:rsidRPr="00224538" w:rsidRDefault="004236DA" w:rsidP="004236DA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236DA" w:rsidRPr="00224538" w:rsidRDefault="004236DA" w:rsidP="004236DA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236DA" w:rsidRPr="00224538" w:rsidRDefault="004236DA" w:rsidP="004236DA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24538">
        <w:rPr>
          <w:rFonts w:ascii="Times New Roman" w:hAnsi="Times New Roman" w:cs="Times New Roman"/>
          <w:color w:val="000000"/>
        </w:rPr>
        <w:t>РАСПИСАНИЕ</w:t>
      </w:r>
    </w:p>
    <w:p w:rsidR="004236DA" w:rsidRPr="00224538" w:rsidRDefault="004236DA" w:rsidP="004236D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24538">
        <w:rPr>
          <w:rFonts w:ascii="Times New Roman" w:hAnsi="Times New Roman" w:cs="Times New Roman"/>
          <w:color w:val="000000"/>
        </w:rPr>
        <w:t>КОНСУЛЬТАЦИЙ ПЕРЕД</w:t>
      </w:r>
    </w:p>
    <w:p w:rsidR="004236DA" w:rsidRPr="00224538" w:rsidRDefault="004236DA" w:rsidP="004236D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24538">
        <w:rPr>
          <w:rFonts w:ascii="Times New Roman" w:hAnsi="Times New Roman" w:cs="Times New Roman"/>
          <w:color w:val="000000"/>
        </w:rPr>
        <w:t xml:space="preserve">ГОСУДАРСТВЕННОЙ ИТОГОВОЙ АТТЕСТАЦИЕЙ </w:t>
      </w:r>
    </w:p>
    <w:p w:rsidR="004236DA" w:rsidRPr="00224538" w:rsidRDefault="004236DA" w:rsidP="004236D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24538">
        <w:rPr>
          <w:rFonts w:ascii="Times New Roman" w:hAnsi="Times New Roman" w:cs="Times New Roman"/>
          <w:color w:val="000000"/>
        </w:rPr>
        <w:t xml:space="preserve">ВЫПУСКНИКОВ 4 КУРСА ЗАОЧНОЙ ФОРМЫ ОБУЧЕНИЯ </w:t>
      </w:r>
    </w:p>
    <w:p w:rsidR="004236DA" w:rsidRPr="00224538" w:rsidRDefault="004236DA" w:rsidP="004236DA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</w:rPr>
      </w:pPr>
      <w:r w:rsidRPr="00224538">
        <w:rPr>
          <w:rFonts w:ascii="Times New Roman" w:hAnsi="Times New Roman" w:cs="Times New Roman"/>
          <w:color w:val="000000"/>
        </w:rPr>
        <w:t>НАПРАВЛЕНИЯ ПОДГОТОВКИ 40.06.01 ЮРИСПРУДЕНЦИЯ</w:t>
      </w:r>
    </w:p>
    <w:p w:rsidR="004236DA" w:rsidRPr="00224538" w:rsidRDefault="004236DA" w:rsidP="004236DA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</w:rPr>
      </w:pPr>
      <w:r w:rsidRPr="00224538">
        <w:rPr>
          <w:rFonts w:ascii="Times New Roman" w:hAnsi="Times New Roman" w:cs="Times New Roman"/>
          <w:color w:val="000000"/>
        </w:rPr>
        <w:t>(ПРОГРАММЫ  ПОДГОТОВКИ  НАУЧНО-ПЕДАГОГИЧЕСКИХ КАДРОВ В АСПИРАНТУРЕ)</w:t>
      </w:r>
    </w:p>
    <w:p w:rsidR="004236DA" w:rsidRPr="00224538" w:rsidRDefault="004236DA" w:rsidP="004236DA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</w:rPr>
      </w:pPr>
      <w:r w:rsidRPr="00224538">
        <w:rPr>
          <w:rFonts w:ascii="Times New Roman" w:hAnsi="Times New Roman" w:cs="Times New Roman"/>
          <w:color w:val="000000"/>
        </w:rPr>
        <w:t>САРАТОВСКОЙ ГОСУДАРСТВЕННОЙ ЮРИДИЧЕСКОЙ АКАДЕМИИ</w:t>
      </w:r>
    </w:p>
    <w:p w:rsidR="004236DA" w:rsidRDefault="004236DA" w:rsidP="004236DA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</w:rPr>
      </w:pPr>
      <w:r w:rsidRPr="00224538">
        <w:rPr>
          <w:rFonts w:ascii="Times New Roman" w:hAnsi="Times New Roman" w:cs="Times New Roman"/>
          <w:color w:val="000000"/>
        </w:rPr>
        <w:t>В 202</w:t>
      </w:r>
      <w:r w:rsidR="00626520">
        <w:rPr>
          <w:rFonts w:ascii="Times New Roman" w:hAnsi="Times New Roman" w:cs="Times New Roman"/>
          <w:color w:val="000000"/>
        </w:rPr>
        <w:t>4</w:t>
      </w:r>
      <w:r w:rsidRPr="00224538">
        <w:rPr>
          <w:rFonts w:ascii="Times New Roman" w:hAnsi="Times New Roman" w:cs="Times New Roman"/>
          <w:color w:val="000000"/>
        </w:rPr>
        <w:t xml:space="preserve"> УЧЕБНОМ ГОДУ</w:t>
      </w:r>
    </w:p>
    <w:p w:rsidR="00E01BF0" w:rsidRPr="00224538" w:rsidRDefault="00C72EE9" w:rsidP="00E01BF0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 w:rsidR="00E01BF0">
        <w:rPr>
          <w:rFonts w:ascii="Times New Roman" w:hAnsi="Times New Roman" w:cs="Times New Roman"/>
          <w:color w:val="000000"/>
        </w:rPr>
        <w:t>очно с применением дистанционных технологий</w:t>
      </w:r>
      <w:r>
        <w:rPr>
          <w:rFonts w:ascii="Times New Roman" w:hAnsi="Times New Roman" w:cs="Times New Roman"/>
          <w:color w:val="000000"/>
        </w:rPr>
        <w:t>)</w:t>
      </w:r>
    </w:p>
    <w:p w:rsidR="004236DA" w:rsidRPr="00224538" w:rsidRDefault="004236DA" w:rsidP="004236D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236DA" w:rsidRPr="00224538" w:rsidRDefault="004236DA" w:rsidP="004236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185ACB" w:rsidRPr="00224538" w:rsidRDefault="00856E95" w:rsidP="00856E9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56E95">
        <w:rPr>
          <w:rFonts w:ascii="Times New Roman" w:hAnsi="Times New Roman" w:cs="Times New Roman"/>
          <w:color w:val="000000"/>
          <w:sz w:val="20"/>
          <w:szCs w:val="20"/>
        </w:rPr>
        <w:t>с 20.05.2024 по 24.05.202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Style w:val="a3"/>
        <w:tblW w:w="1058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636"/>
        <w:gridCol w:w="715"/>
        <w:gridCol w:w="4813"/>
        <w:gridCol w:w="2268"/>
        <w:gridCol w:w="1149"/>
      </w:tblGrid>
      <w:tr w:rsidR="00185ACB" w:rsidRPr="00224538" w:rsidTr="00053B36">
        <w:tc>
          <w:tcPr>
            <w:tcW w:w="1636" w:type="dxa"/>
            <w:vAlign w:val="center"/>
          </w:tcPr>
          <w:p w:rsidR="00185ACB" w:rsidRPr="00224538" w:rsidRDefault="00185ACB" w:rsidP="00053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5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исло</w:t>
            </w:r>
          </w:p>
        </w:tc>
        <w:tc>
          <w:tcPr>
            <w:tcW w:w="715" w:type="dxa"/>
            <w:vAlign w:val="center"/>
          </w:tcPr>
          <w:p w:rsidR="00185ACB" w:rsidRPr="00224538" w:rsidRDefault="00185ACB" w:rsidP="00053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5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4813" w:type="dxa"/>
            <w:vAlign w:val="center"/>
          </w:tcPr>
          <w:p w:rsidR="00185ACB" w:rsidRPr="00224538" w:rsidRDefault="00185ACB" w:rsidP="00053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5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осударственного аттестационного испытания</w:t>
            </w:r>
          </w:p>
        </w:tc>
        <w:tc>
          <w:tcPr>
            <w:tcW w:w="2268" w:type="dxa"/>
            <w:vAlign w:val="center"/>
          </w:tcPr>
          <w:p w:rsidR="00185ACB" w:rsidRPr="00224538" w:rsidRDefault="00185ACB" w:rsidP="00053B36">
            <w:pPr>
              <w:ind w:right="25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5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.И.О. лектора</w:t>
            </w:r>
          </w:p>
        </w:tc>
        <w:tc>
          <w:tcPr>
            <w:tcW w:w="1149" w:type="dxa"/>
            <w:vAlign w:val="center"/>
          </w:tcPr>
          <w:p w:rsidR="00185ACB" w:rsidRPr="00224538" w:rsidRDefault="00185ACB" w:rsidP="00053B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5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ауд., корп.</w:t>
            </w:r>
          </w:p>
        </w:tc>
      </w:tr>
      <w:tr w:rsidR="00CC6D54" w:rsidRPr="00700294" w:rsidTr="00BA545A">
        <w:tc>
          <w:tcPr>
            <w:tcW w:w="1636" w:type="dxa"/>
            <w:vAlign w:val="center"/>
          </w:tcPr>
          <w:p w:rsidR="00CC6D54" w:rsidRPr="00CC6D54" w:rsidRDefault="00CC6D54" w:rsidP="00CA78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 xml:space="preserve">21.05.2024 </w:t>
            </w:r>
          </w:p>
          <w:p w:rsidR="00CC6D54" w:rsidRPr="00CC6D5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>(вторник)</w:t>
            </w:r>
          </w:p>
        </w:tc>
        <w:tc>
          <w:tcPr>
            <w:tcW w:w="715" w:type="dxa"/>
            <w:vAlign w:val="center"/>
          </w:tcPr>
          <w:p w:rsidR="00CC6D54" w:rsidRPr="00CC6D54" w:rsidRDefault="00CC6D54" w:rsidP="00BA54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  <w:tc>
          <w:tcPr>
            <w:tcW w:w="4813" w:type="dxa"/>
            <w:vMerge w:val="restart"/>
            <w:vAlign w:val="center"/>
          </w:tcPr>
          <w:p w:rsidR="00CC6D54" w:rsidRPr="00CC6D54" w:rsidRDefault="00CC6D54" w:rsidP="00BA54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>Профиль подготовки</w:t>
            </w:r>
          </w:p>
          <w:p w:rsidR="00CC6D54" w:rsidRPr="00CC6D54" w:rsidRDefault="00CC6D54" w:rsidP="00BA54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>Конституционное право; конституционный судебный процесс; муниципальное право</w:t>
            </w:r>
          </w:p>
        </w:tc>
        <w:tc>
          <w:tcPr>
            <w:tcW w:w="2268" w:type="dxa"/>
            <w:vAlign w:val="center"/>
          </w:tcPr>
          <w:p w:rsidR="00CC6D54" w:rsidRPr="00CC6D54" w:rsidRDefault="00CC6D54" w:rsidP="00BA54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>проф. Заметина Т.В.</w:t>
            </w:r>
          </w:p>
        </w:tc>
        <w:tc>
          <w:tcPr>
            <w:tcW w:w="1149" w:type="dxa"/>
            <w:vAlign w:val="center"/>
          </w:tcPr>
          <w:p w:rsidR="00CC6D54" w:rsidRPr="00CC6D54" w:rsidRDefault="00CC6D54" w:rsidP="00BA54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D5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CC6D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C6D5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CC6D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C6D5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</w:p>
        </w:tc>
      </w:tr>
      <w:tr w:rsidR="00CC6D54" w:rsidRPr="00700294" w:rsidTr="00BA545A">
        <w:tc>
          <w:tcPr>
            <w:tcW w:w="1636" w:type="dxa"/>
            <w:vAlign w:val="center"/>
          </w:tcPr>
          <w:p w:rsidR="00CC6D54" w:rsidRPr="00CC6D5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 xml:space="preserve">20.05.2024 </w:t>
            </w:r>
          </w:p>
          <w:p w:rsidR="00CC6D54" w:rsidRPr="00CC6D5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>(понедельник)</w:t>
            </w:r>
          </w:p>
        </w:tc>
        <w:tc>
          <w:tcPr>
            <w:tcW w:w="715" w:type="dxa"/>
            <w:vAlign w:val="center"/>
          </w:tcPr>
          <w:p w:rsidR="00CC6D54" w:rsidRPr="00CC6D5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  <w:tc>
          <w:tcPr>
            <w:tcW w:w="4813" w:type="dxa"/>
            <w:vMerge/>
            <w:vAlign w:val="center"/>
          </w:tcPr>
          <w:p w:rsidR="00CC6D54" w:rsidRPr="00CC6D5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C6D54" w:rsidRPr="00CC6D5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>доц. Колесников А.В.</w:t>
            </w:r>
          </w:p>
        </w:tc>
        <w:tc>
          <w:tcPr>
            <w:tcW w:w="1149" w:type="dxa"/>
            <w:vAlign w:val="center"/>
          </w:tcPr>
          <w:p w:rsidR="00CC6D54" w:rsidRPr="00CC6D5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C6D5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CC6D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C6D5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CC6D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C6D5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</w:p>
        </w:tc>
      </w:tr>
      <w:tr w:rsidR="00CC6D54" w:rsidRPr="00700294" w:rsidTr="001219C4">
        <w:trPr>
          <w:trHeight w:val="325"/>
        </w:trPr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54" w:rsidRPr="008F6873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F6873">
              <w:rPr>
                <w:rFonts w:ascii="Times New Roman" w:hAnsi="Times New Roman" w:cs="Times New Roman"/>
                <w:color w:val="000000"/>
              </w:rPr>
              <w:t>.05.202</w:t>
            </w: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  <w:p w:rsidR="00CC6D54" w:rsidRPr="008F6873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873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  <w:r w:rsidRPr="008F687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6520">
              <w:rPr>
                <w:rFonts w:ascii="Times New Roman" w:hAnsi="Times New Roman" w:cs="Times New Roman"/>
                <w:color w:val="000000"/>
              </w:rPr>
              <w:t>16:40</w:t>
            </w:r>
          </w:p>
        </w:tc>
        <w:tc>
          <w:tcPr>
            <w:tcW w:w="4813" w:type="dxa"/>
            <w:vMerge w:val="restart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ь подготовки Гражданское право; предпринимательское право; семейное право; международное частное право</w:t>
            </w:r>
          </w:p>
        </w:tc>
        <w:tc>
          <w:tcPr>
            <w:tcW w:w="2268" w:type="dxa"/>
            <w:vMerge w:val="restart"/>
            <w:vAlign w:val="center"/>
          </w:tcPr>
          <w:p w:rsidR="00CC6D54" w:rsidRPr="008F6873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. Соловых С.Ж.</w:t>
            </w:r>
          </w:p>
        </w:tc>
        <w:tc>
          <w:tcPr>
            <w:tcW w:w="1149" w:type="dxa"/>
            <w:vMerge w:val="restart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7002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29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7002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29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</w:p>
        </w:tc>
      </w:tr>
      <w:tr w:rsidR="00CC6D54" w:rsidRPr="00700294" w:rsidTr="001219C4">
        <w:trPr>
          <w:trHeight w:val="230"/>
        </w:trPr>
        <w:tc>
          <w:tcPr>
            <w:tcW w:w="1636" w:type="dxa"/>
            <w:vMerge w:val="restart"/>
            <w:tcBorders>
              <w:top w:val="single" w:sz="4" w:space="0" w:color="auto"/>
            </w:tcBorders>
            <w:vAlign w:val="center"/>
          </w:tcPr>
          <w:p w:rsidR="00CC6D54" w:rsidRPr="008F6873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87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F6873">
              <w:rPr>
                <w:rFonts w:ascii="Times New Roman" w:hAnsi="Times New Roman" w:cs="Times New Roman"/>
                <w:color w:val="000000"/>
              </w:rPr>
              <w:t>.05.202</w:t>
            </w: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873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вторник</w:t>
            </w:r>
            <w:r w:rsidRPr="008F687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873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  <w:tc>
          <w:tcPr>
            <w:tcW w:w="4813" w:type="dxa"/>
            <w:vMerge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9" w:type="dxa"/>
            <w:vMerge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C6D54" w:rsidRPr="00700294" w:rsidTr="001219C4">
        <w:trPr>
          <w:trHeight w:val="213"/>
        </w:trPr>
        <w:tc>
          <w:tcPr>
            <w:tcW w:w="16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</w:tcBorders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3" w:type="dxa"/>
            <w:vMerge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C6D54" w:rsidRPr="00700294" w:rsidRDefault="00CC6D54" w:rsidP="009E61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78B9">
              <w:rPr>
                <w:rFonts w:ascii="Times New Roman" w:hAnsi="Times New Roman" w:cs="Times New Roman"/>
                <w:color w:val="000000"/>
              </w:rPr>
              <w:t>доц. Шуг</w:t>
            </w:r>
            <w:r w:rsidR="009E61F6">
              <w:rPr>
                <w:rFonts w:ascii="Times New Roman" w:hAnsi="Times New Roman" w:cs="Times New Roman"/>
                <w:color w:val="000000"/>
              </w:rPr>
              <w:t>у</w:t>
            </w:r>
            <w:r w:rsidRPr="00CA78B9">
              <w:rPr>
                <w:rFonts w:ascii="Times New Roman" w:hAnsi="Times New Roman" w:cs="Times New Roman"/>
                <w:color w:val="000000"/>
              </w:rPr>
              <w:t>рова И.В.</w:t>
            </w:r>
          </w:p>
        </w:tc>
        <w:tc>
          <w:tcPr>
            <w:tcW w:w="1149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7002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29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7002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29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</w:p>
        </w:tc>
      </w:tr>
      <w:tr w:rsidR="00CC6D54" w:rsidRPr="00700294" w:rsidTr="00BA545A">
        <w:tc>
          <w:tcPr>
            <w:tcW w:w="1636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700294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00294">
              <w:rPr>
                <w:rFonts w:ascii="Times New Roman" w:hAnsi="Times New Roman" w:cs="Times New Roman"/>
                <w:color w:val="000000"/>
              </w:rPr>
              <w:t>.2023</w:t>
            </w:r>
          </w:p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среда</w:t>
            </w:r>
            <w:r w:rsidRPr="0070029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15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700294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813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Профиль подготовки</w:t>
            </w:r>
          </w:p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Финансовое право; налоговое право; бюджетное право</w:t>
            </w:r>
          </w:p>
        </w:tc>
        <w:tc>
          <w:tcPr>
            <w:tcW w:w="2268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проф. Беликов Е.Г.</w:t>
            </w:r>
          </w:p>
        </w:tc>
        <w:tc>
          <w:tcPr>
            <w:tcW w:w="1149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0294">
              <w:rPr>
                <w:rFonts w:ascii="Times New Roman" w:hAnsi="Times New Roman" w:cs="Times New Roman"/>
                <w:color w:val="000000"/>
                <w:lang w:val="en-US"/>
              </w:rPr>
              <w:t>Jazz by Sber</w:t>
            </w:r>
          </w:p>
        </w:tc>
      </w:tr>
      <w:tr w:rsidR="00CC6D54" w:rsidRPr="00700294" w:rsidTr="00BA545A">
        <w:tc>
          <w:tcPr>
            <w:tcW w:w="1636" w:type="dxa"/>
            <w:vAlign w:val="center"/>
          </w:tcPr>
          <w:p w:rsidR="00CC6D5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.05.2024 </w:t>
            </w:r>
          </w:p>
          <w:p w:rsidR="00CC6D5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уббота)</w:t>
            </w:r>
          </w:p>
        </w:tc>
        <w:tc>
          <w:tcPr>
            <w:tcW w:w="715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990">
              <w:rPr>
                <w:rFonts w:ascii="Times New Roman" w:hAnsi="Times New Roman" w:cs="Times New Roman"/>
                <w:color w:val="000000"/>
              </w:rPr>
              <w:t>16:40</w:t>
            </w:r>
          </w:p>
        </w:tc>
        <w:tc>
          <w:tcPr>
            <w:tcW w:w="4813" w:type="dxa"/>
            <w:vAlign w:val="center"/>
          </w:tcPr>
          <w:p w:rsidR="00CC6D5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ь подготовки</w:t>
            </w:r>
          </w:p>
          <w:p w:rsidR="00CC6D54" w:rsidRPr="008F6873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удовое право; право социального обеспечения</w:t>
            </w:r>
          </w:p>
        </w:tc>
        <w:tc>
          <w:tcPr>
            <w:tcW w:w="2268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. Шестрякова И.В.</w:t>
            </w:r>
          </w:p>
        </w:tc>
        <w:tc>
          <w:tcPr>
            <w:tcW w:w="1149" w:type="dxa"/>
            <w:vAlign w:val="center"/>
          </w:tcPr>
          <w:p w:rsidR="00CC6D54" w:rsidRPr="00324990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  <w:lang w:val="en-US"/>
              </w:rPr>
              <w:t>Jazz by Sber</w:t>
            </w:r>
          </w:p>
        </w:tc>
      </w:tr>
      <w:tr w:rsidR="00967CEA" w:rsidRPr="00700294" w:rsidTr="00BA545A">
        <w:tc>
          <w:tcPr>
            <w:tcW w:w="1636" w:type="dxa"/>
            <w:vAlign w:val="center"/>
          </w:tcPr>
          <w:p w:rsidR="00967CEA" w:rsidRPr="008F6873" w:rsidRDefault="00967CEA" w:rsidP="00967C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8F6873">
              <w:rPr>
                <w:rFonts w:ascii="Times New Roman" w:hAnsi="Times New Roman" w:cs="Times New Roman"/>
                <w:color w:val="000000"/>
              </w:rPr>
              <w:t>.05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967CEA" w:rsidRPr="00700294" w:rsidRDefault="00967CEA" w:rsidP="00967C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873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среда</w:t>
            </w:r>
            <w:r w:rsidRPr="008F687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15" w:type="dxa"/>
            <w:vAlign w:val="center"/>
          </w:tcPr>
          <w:p w:rsidR="00967CEA" w:rsidRPr="00700294" w:rsidRDefault="00967CEA" w:rsidP="00967C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700294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7002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13" w:type="dxa"/>
            <w:vAlign w:val="center"/>
          </w:tcPr>
          <w:p w:rsidR="00967CEA" w:rsidRPr="00700294" w:rsidRDefault="00967CEA" w:rsidP="00967C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Уголовный процесс</w:t>
            </w:r>
          </w:p>
        </w:tc>
        <w:tc>
          <w:tcPr>
            <w:tcW w:w="2268" w:type="dxa"/>
            <w:vAlign w:val="center"/>
          </w:tcPr>
          <w:p w:rsidR="00967CEA" w:rsidRDefault="00967CEA" w:rsidP="00967C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проф. Манова Н.С.</w:t>
            </w:r>
          </w:p>
        </w:tc>
        <w:tc>
          <w:tcPr>
            <w:tcW w:w="1149" w:type="dxa"/>
            <w:vAlign w:val="center"/>
          </w:tcPr>
          <w:p w:rsidR="00967CEA" w:rsidRPr="00700294" w:rsidRDefault="00967CEA" w:rsidP="00967CE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0294">
              <w:rPr>
                <w:rFonts w:ascii="Times New Roman" w:hAnsi="Times New Roman" w:cs="Times New Roman"/>
                <w:color w:val="000000"/>
                <w:lang w:val="en-US"/>
              </w:rPr>
              <w:t>Jazz by Sber</w:t>
            </w:r>
          </w:p>
        </w:tc>
      </w:tr>
      <w:tr w:rsidR="00CC6D54" w:rsidRPr="00700294" w:rsidTr="00BA545A">
        <w:tc>
          <w:tcPr>
            <w:tcW w:w="1636" w:type="dxa"/>
            <w:vAlign w:val="center"/>
          </w:tcPr>
          <w:p w:rsidR="00CC6D54" w:rsidRPr="008F6873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87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F6873">
              <w:rPr>
                <w:rFonts w:ascii="Times New Roman" w:hAnsi="Times New Roman" w:cs="Times New Roman"/>
                <w:color w:val="000000"/>
              </w:rPr>
              <w:t>.05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F68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C6D54" w:rsidRPr="008F6873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873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среда</w:t>
            </w:r>
            <w:r w:rsidRPr="008F687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15" w:type="dxa"/>
            <w:vAlign w:val="center"/>
          </w:tcPr>
          <w:p w:rsidR="00CC6D54" w:rsidRPr="00700294" w:rsidRDefault="00CC6D54" w:rsidP="00822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990">
              <w:rPr>
                <w:rFonts w:ascii="Times New Roman" w:hAnsi="Times New Roman" w:cs="Times New Roman"/>
                <w:color w:val="000000"/>
              </w:rPr>
              <w:t>1</w:t>
            </w:r>
            <w:r w:rsidR="0082207D">
              <w:rPr>
                <w:rFonts w:ascii="Times New Roman" w:hAnsi="Times New Roman" w:cs="Times New Roman"/>
                <w:color w:val="000000"/>
              </w:rPr>
              <w:t>8</w:t>
            </w:r>
            <w:r w:rsidRPr="00324990">
              <w:rPr>
                <w:rFonts w:ascii="Times New Roman" w:hAnsi="Times New Roman" w:cs="Times New Roman"/>
                <w:color w:val="000000"/>
              </w:rPr>
              <w:t>:</w:t>
            </w:r>
            <w:r w:rsidR="0082207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4813" w:type="dxa"/>
            <w:vMerge w:val="restart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Профиль подготовки</w:t>
            </w:r>
          </w:p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Уголовное право и криминология; уголовно-исполнительное право</w:t>
            </w:r>
          </w:p>
        </w:tc>
        <w:tc>
          <w:tcPr>
            <w:tcW w:w="2268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проф. Варыгин А.Н.</w:t>
            </w:r>
          </w:p>
        </w:tc>
        <w:tc>
          <w:tcPr>
            <w:tcW w:w="1149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0294">
              <w:rPr>
                <w:rFonts w:ascii="Times New Roman" w:hAnsi="Times New Roman" w:cs="Times New Roman"/>
                <w:color w:val="000000"/>
                <w:lang w:val="en-US"/>
              </w:rPr>
              <w:t>Jazz by Sber</w:t>
            </w:r>
          </w:p>
        </w:tc>
      </w:tr>
      <w:tr w:rsidR="00CC6D54" w:rsidRPr="00700294" w:rsidTr="00BA545A">
        <w:tc>
          <w:tcPr>
            <w:tcW w:w="1636" w:type="dxa"/>
            <w:vAlign w:val="center"/>
          </w:tcPr>
          <w:p w:rsidR="00CC6D54" w:rsidRPr="008F6873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8F6873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F6873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F68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C6D54" w:rsidRPr="008F6873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873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четверг</w:t>
            </w:r>
            <w:r w:rsidRPr="008F687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15" w:type="dxa"/>
            <w:vAlign w:val="center"/>
          </w:tcPr>
          <w:p w:rsidR="00CC6D54" w:rsidRPr="00700294" w:rsidRDefault="00CC6D54" w:rsidP="00822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1</w:t>
            </w:r>
            <w:r w:rsidR="0082207D">
              <w:rPr>
                <w:rFonts w:ascii="Times New Roman" w:hAnsi="Times New Roman" w:cs="Times New Roman"/>
                <w:color w:val="000000"/>
              </w:rPr>
              <w:t>8</w:t>
            </w:r>
            <w:r w:rsidRPr="00700294">
              <w:rPr>
                <w:rFonts w:ascii="Times New Roman" w:hAnsi="Times New Roman" w:cs="Times New Roman"/>
                <w:color w:val="000000"/>
              </w:rPr>
              <w:t>:0</w:t>
            </w:r>
            <w:r w:rsidR="0082207D">
              <w:rPr>
                <w:rFonts w:ascii="Times New Roman" w:hAnsi="Times New Roman" w:cs="Times New Roman"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4813" w:type="dxa"/>
            <w:vMerge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4990">
              <w:rPr>
                <w:rFonts w:ascii="Times New Roman" w:hAnsi="Times New Roman" w:cs="Times New Roman"/>
                <w:color w:val="000000"/>
              </w:rPr>
              <w:t>проф. Герасимов А.М.</w:t>
            </w:r>
          </w:p>
        </w:tc>
        <w:tc>
          <w:tcPr>
            <w:tcW w:w="1149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Jazz by Sber</w:t>
            </w:r>
          </w:p>
        </w:tc>
      </w:tr>
      <w:tr w:rsidR="00CC6D54" w:rsidRPr="00700294" w:rsidTr="00BA545A">
        <w:tc>
          <w:tcPr>
            <w:tcW w:w="1636" w:type="dxa"/>
            <w:vAlign w:val="center"/>
          </w:tcPr>
          <w:p w:rsidR="00CC6D54" w:rsidRPr="008F6873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F6873">
              <w:rPr>
                <w:rFonts w:ascii="Times New Roman" w:hAnsi="Times New Roman" w:cs="Times New Roman"/>
                <w:color w:val="000000"/>
              </w:rPr>
              <w:t>.05.202</w:t>
            </w: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873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понедельник</w:t>
            </w:r>
            <w:r w:rsidRPr="008F687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15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18:15</w:t>
            </w:r>
          </w:p>
        </w:tc>
        <w:tc>
          <w:tcPr>
            <w:tcW w:w="4813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Профиль подготовки</w:t>
            </w:r>
          </w:p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</w:rPr>
              <w:t>Административное право; административный процесс</w:t>
            </w:r>
          </w:p>
        </w:tc>
        <w:tc>
          <w:tcPr>
            <w:tcW w:w="2268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873">
              <w:rPr>
                <w:rFonts w:ascii="Times New Roman" w:hAnsi="Times New Roman" w:cs="Times New Roman"/>
                <w:color w:val="000000"/>
              </w:rPr>
              <w:t xml:space="preserve">проф. </w:t>
            </w:r>
            <w:r>
              <w:rPr>
                <w:rFonts w:ascii="Times New Roman" w:hAnsi="Times New Roman" w:cs="Times New Roman"/>
                <w:color w:val="000000"/>
              </w:rPr>
              <w:t>Соколов А.Ю</w:t>
            </w:r>
            <w:r w:rsidRPr="008F687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49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0294">
              <w:rPr>
                <w:rFonts w:ascii="Times New Roman" w:hAnsi="Times New Roman" w:cs="Times New Roman"/>
                <w:color w:val="000000"/>
                <w:lang w:val="en-US"/>
              </w:rPr>
              <w:t>Jazz by Sber</w:t>
            </w:r>
          </w:p>
        </w:tc>
      </w:tr>
      <w:tr w:rsidR="00CC6D54" w:rsidRPr="00700294" w:rsidTr="00053B36">
        <w:tc>
          <w:tcPr>
            <w:tcW w:w="1636" w:type="dxa"/>
            <w:vAlign w:val="center"/>
          </w:tcPr>
          <w:p w:rsidR="00CC6D54" w:rsidRPr="006753F0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F0">
              <w:rPr>
                <w:rFonts w:ascii="Times New Roman" w:hAnsi="Times New Roman" w:cs="Times New Roman"/>
                <w:color w:val="000000"/>
              </w:rPr>
              <w:t xml:space="preserve">20.05.2024 </w:t>
            </w:r>
            <w:r>
              <w:rPr>
                <w:rFonts w:ascii="Times New Roman" w:hAnsi="Times New Roman" w:cs="Times New Roman"/>
                <w:color w:val="000000"/>
              </w:rPr>
              <w:t>(понедельник)</w:t>
            </w:r>
          </w:p>
        </w:tc>
        <w:tc>
          <w:tcPr>
            <w:tcW w:w="715" w:type="dxa"/>
            <w:vAlign w:val="center"/>
          </w:tcPr>
          <w:p w:rsidR="00CC6D54" w:rsidRPr="00CC6D5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  <w:tc>
          <w:tcPr>
            <w:tcW w:w="4813" w:type="dxa"/>
            <w:vMerge w:val="restart"/>
            <w:vAlign w:val="center"/>
          </w:tcPr>
          <w:p w:rsidR="00CC6D54" w:rsidRPr="00CC6D5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>Профиль подготовки</w:t>
            </w:r>
          </w:p>
          <w:p w:rsidR="00CC6D54" w:rsidRPr="00CC6D5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>Гражданский процесс; арбитражный процесс</w:t>
            </w:r>
          </w:p>
        </w:tc>
        <w:tc>
          <w:tcPr>
            <w:tcW w:w="2268" w:type="dxa"/>
            <w:vAlign w:val="center"/>
          </w:tcPr>
          <w:p w:rsidR="00CC6D54" w:rsidRPr="00CC6D5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>проф. Соловьева Т.В.</w:t>
            </w:r>
          </w:p>
        </w:tc>
        <w:tc>
          <w:tcPr>
            <w:tcW w:w="1149" w:type="dxa"/>
            <w:vAlign w:val="center"/>
          </w:tcPr>
          <w:p w:rsidR="00CC6D54" w:rsidRPr="00700294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29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7002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29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7002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029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</w:p>
        </w:tc>
      </w:tr>
      <w:tr w:rsidR="00CC6D54" w:rsidRPr="00700294" w:rsidTr="00053B36">
        <w:tc>
          <w:tcPr>
            <w:tcW w:w="1636" w:type="dxa"/>
            <w:vAlign w:val="center"/>
          </w:tcPr>
          <w:p w:rsidR="00CC6D54" w:rsidRPr="006753F0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53F0">
              <w:rPr>
                <w:rFonts w:ascii="Times New Roman" w:hAnsi="Times New Roman" w:cs="Times New Roman"/>
                <w:color w:val="000000"/>
              </w:rPr>
              <w:t xml:space="preserve">21.05.2024 </w:t>
            </w:r>
          </w:p>
          <w:p w:rsidR="00CC6D54" w:rsidRPr="00324990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753F0">
              <w:rPr>
                <w:rFonts w:ascii="Times New Roman" w:hAnsi="Times New Roman" w:cs="Times New Roman"/>
                <w:color w:val="000000"/>
              </w:rPr>
              <w:t>(вторник)</w:t>
            </w:r>
          </w:p>
        </w:tc>
        <w:tc>
          <w:tcPr>
            <w:tcW w:w="715" w:type="dxa"/>
            <w:vAlign w:val="center"/>
          </w:tcPr>
          <w:p w:rsidR="00CC6D54" w:rsidRPr="00324990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>1</w:t>
            </w:r>
            <w:r w:rsidRPr="00CC6D54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CC6D54">
              <w:rPr>
                <w:rFonts w:ascii="Times New Roman" w:hAnsi="Times New Roman" w:cs="Times New Roman"/>
                <w:color w:val="000000"/>
              </w:rPr>
              <w:t>:</w:t>
            </w:r>
            <w:r w:rsidRPr="00CC6D54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4813" w:type="dxa"/>
            <w:vMerge/>
            <w:vAlign w:val="center"/>
          </w:tcPr>
          <w:p w:rsidR="00CC6D54" w:rsidRPr="00324990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CC6D54" w:rsidRPr="00324990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C6D54">
              <w:rPr>
                <w:rFonts w:ascii="Times New Roman" w:hAnsi="Times New Roman" w:cs="Times New Roman"/>
                <w:color w:val="000000"/>
              </w:rPr>
              <w:t>доц. Ермаков А.Н.</w:t>
            </w:r>
          </w:p>
        </w:tc>
        <w:tc>
          <w:tcPr>
            <w:tcW w:w="1149" w:type="dxa"/>
            <w:vAlign w:val="center"/>
          </w:tcPr>
          <w:p w:rsidR="00CC6D54" w:rsidRPr="00324990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700294">
              <w:rPr>
                <w:rFonts w:ascii="Times New Roman" w:hAnsi="Times New Roman" w:cs="Times New Roman"/>
                <w:color w:val="000000"/>
                <w:lang w:val="en-US"/>
              </w:rPr>
              <w:t>Jazz by Sber</w:t>
            </w:r>
          </w:p>
        </w:tc>
      </w:tr>
      <w:tr w:rsidR="00CC6D54" w:rsidRPr="00700294" w:rsidTr="00C72EE9">
        <w:tc>
          <w:tcPr>
            <w:tcW w:w="1636" w:type="dxa"/>
            <w:vAlign w:val="center"/>
          </w:tcPr>
          <w:p w:rsidR="00CC6D54" w:rsidRPr="00053939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939">
              <w:rPr>
                <w:rFonts w:ascii="Times New Roman" w:hAnsi="Times New Roman" w:cs="Times New Roman"/>
                <w:color w:val="000000"/>
              </w:rPr>
              <w:t xml:space="preserve">23.05.2024 </w:t>
            </w:r>
          </w:p>
          <w:p w:rsidR="00CC6D54" w:rsidRPr="00557171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53939">
              <w:rPr>
                <w:rFonts w:ascii="Times New Roman" w:hAnsi="Times New Roman" w:cs="Times New Roman"/>
                <w:color w:val="000000"/>
              </w:rPr>
              <w:t>(четверг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C6D54" w:rsidRPr="00053939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939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CC6D54" w:rsidRPr="00053939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939">
              <w:rPr>
                <w:rFonts w:ascii="Times New Roman" w:hAnsi="Times New Roman" w:cs="Times New Roman"/>
                <w:color w:val="000000"/>
              </w:rPr>
              <w:t>Психология и педагогика высше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6D54" w:rsidRPr="00053939" w:rsidRDefault="00CC6D54" w:rsidP="00864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939">
              <w:rPr>
                <w:rFonts w:ascii="Times New Roman" w:hAnsi="Times New Roman" w:cs="Times New Roman"/>
                <w:color w:val="000000"/>
              </w:rPr>
              <w:t>доц. Кл</w:t>
            </w:r>
            <w:r w:rsidR="00864EA6">
              <w:rPr>
                <w:rFonts w:ascii="Times New Roman" w:hAnsi="Times New Roman" w:cs="Times New Roman"/>
                <w:color w:val="000000"/>
              </w:rPr>
              <w:t>е</w:t>
            </w:r>
            <w:r w:rsidRPr="00053939">
              <w:rPr>
                <w:rFonts w:ascii="Times New Roman" w:hAnsi="Times New Roman" w:cs="Times New Roman"/>
                <w:color w:val="000000"/>
              </w:rPr>
              <w:t>нова М.А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C6D54" w:rsidRPr="00053939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939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0539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3939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0539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3939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</w:p>
        </w:tc>
      </w:tr>
      <w:tr w:rsidR="00CC6D54" w:rsidRPr="00224538" w:rsidTr="00053B36">
        <w:trPr>
          <w:trHeight w:val="427"/>
        </w:trPr>
        <w:tc>
          <w:tcPr>
            <w:tcW w:w="1636" w:type="dxa"/>
            <w:vAlign w:val="center"/>
          </w:tcPr>
          <w:p w:rsidR="00CC6D54" w:rsidRPr="00053939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393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053939">
              <w:rPr>
                <w:rFonts w:ascii="Times New Roman" w:hAnsi="Times New Roman" w:cs="Times New Roman"/>
                <w:color w:val="000000"/>
              </w:rPr>
              <w:t>4</w:t>
            </w:r>
            <w:r w:rsidRPr="00053939">
              <w:rPr>
                <w:rFonts w:ascii="Times New Roman" w:hAnsi="Times New Roman" w:cs="Times New Roman"/>
                <w:color w:val="000000"/>
                <w:lang w:val="en-US"/>
              </w:rPr>
              <w:t xml:space="preserve">.05.2024 </w:t>
            </w:r>
          </w:p>
          <w:p w:rsidR="00CC6D54" w:rsidRPr="00053939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939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053939">
              <w:rPr>
                <w:rFonts w:ascii="Times New Roman" w:hAnsi="Times New Roman" w:cs="Times New Roman"/>
                <w:color w:val="000000"/>
              </w:rPr>
              <w:t>пятница</w:t>
            </w:r>
            <w:r w:rsidRPr="00053939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715" w:type="dxa"/>
            <w:vAlign w:val="center"/>
          </w:tcPr>
          <w:p w:rsidR="00CC6D54" w:rsidRPr="00053939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939"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  <w:tc>
          <w:tcPr>
            <w:tcW w:w="4813" w:type="dxa"/>
            <w:vAlign w:val="center"/>
          </w:tcPr>
          <w:p w:rsidR="00CC6D54" w:rsidRPr="00053939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939">
              <w:rPr>
                <w:rFonts w:ascii="Times New Roman" w:hAnsi="Times New Roman" w:cs="Times New Roman"/>
                <w:color w:val="000000"/>
              </w:rPr>
              <w:t>История и философия науки</w:t>
            </w:r>
          </w:p>
        </w:tc>
        <w:tc>
          <w:tcPr>
            <w:tcW w:w="2268" w:type="dxa"/>
            <w:vAlign w:val="center"/>
          </w:tcPr>
          <w:p w:rsidR="00CC6D54" w:rsidRPr="00053939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939">
              <w:rPr>
                <w:rFonts w:ascii="Times New Roman" w:hAnsi="Times New Roman" w:cs="Times New Roman"/>
                <w:color w:val="000000"/>
              </w:rPr>
              <w:t>проф. Невважай И.Д.</w:t>
            </w:r>
          </w:p>
        </w:tc>
        <w:tc>
          <w:tcPr>
            <w:tcW w:w="1149" w:type="dxa"/>
            <w:vAlign w:val="center"/>
          </w:tcPr>
          <w:p w:rsidR="00CC6D54" w:rsidRPr="00053939" w:rsidRDefault="00CC6D54" w:rsidP="00CC6D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53939">
              <w:rPr>
                <w:rFonts w:ascii="Times New Roman" w:hAnsi="Times New Roman" w:cs="Times New Roman"/>
                <w:color w:val="000000"/>
                <w:lang w:val="en-US"/>
              </w:rPr>
              <w:t>Jazz by Sber</w:t>
            </w:r>
          </w:p>
        </w:tc>
      </w:tr>
    </w:tbl>
    <w:p w:rsidR="004236DA" w:rsidRPr="00224538" w:rsidRDefault="004236DA" w:rsidP="00423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236DA" w:rsidRPr="00224538" w:rsidRDefault="004236DA" w:rsidP="004236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D639C" w:rsidRDefault="004D639C" w:rsidP="00474072"/>
    <w:sectPr w:rsidR="004D639C" w:rsidSect="00CC6D54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474072"/>
    <w:rsid w:val="00053939"/>
    <w:rsid w:val="00053B36"/>
    <w:rsid w:val="000562DA"/>
    <w:rsid w:val="00074CBC"/>
    <w:rsid w:val="000A1D76"/>
    <w:rsid w:val="000D783D"/>
    <w:rsid w:val="000D7FB2"/>
    <w:rsid w:val="00113127"/>
    <w:rsid w:val="0011605E"/>
    <w:rsid w:val="001219C4"/>
    <w:rsid w:val="00147748"/>
    <w:rsid w:val="00185ACB"/>
    <w:rsid w:val="001D4950"/>
    <w:rsid w:val="00220F78"/>
    <w:rsid w:val="00224538"/>
    <w:rsid w:val="00236F8C"/>
    <w:rsid w:val="002F258E"/>
    <w:rsid w:val="00324990"/>
    <w:rsid w:val="003963DE"/>
    <w:rsid w:val="003C4FAF"/>
    <w:rsid w:val="004236DA"/>
    <w:rsid w:val="00431E9A"/>
    <w:rsid w:val="00474072"/>
    <w:rsid w:val="004D639C"/>
    <w:rsid w:val="00514D41"/>
    <w:rsid w:val="0051715F"/>
    <w:rsid w:val="00534F7D"/>
    <w:rsid w:val="00540C81"/>
    <w:rsid w:val="005426AC"/>
    <w:rsid w:val="00557171"/>
    <w:rsid w:val="00567396"/>
    <w:rsid w:val="005B5ABA"/>
    <w:rsid w:val="005C18AB"/>
    <w:rsid w:val="005D036C"/>
    <w:rsid w:val="005F0E85"/>
    <w:rsid w:val="005F7BA7"/>
    <w:rsid w:val="00626520"/>
    <w:rsid w:val="00672DFD"/>
    <w:rsid w:val="006753F0"/>
    <w:rsid w:val="00681A51"/>
    <w:rsid w:val="00681D52"/>
    <w:rsid w:val="006D397C"/>
    <w:rsid w:val="006D44DB"/>
    <w:rsid w:val="006E7257"/>
    <w:rsid w:val="00700294"/>
    <w:rsid w:val="00731DB8"/>
    <w:rsid w:val="00751587"/>
    <w:rsid w:val="00757AA9"/>
    <w:rsid w:val="00775F53"/>
    <w:rsid w:val="00793481"/>
    <w:rsid w:val="00796AE9"/>
    <w:rsid w:val="007B2B25"/>
    <w:rsid w:val="007F720F"/>
    <w:rsid w:val="0082207D"/>
    <w:rsid w:val="00831590"/>
    <w:rsid w:val="00856E95"/>
    <w:rsid w:val="00864EA6"/>
    <w:rsid w:val="00880676"/>
    <w:rsid w:val="008C3AB9"/>
    <w:rsid w:val="008E2F59"/>
    <w:rsid w:val="008F6873"/>
    <w:rsid w:val="009011FA"/>
    <w:rsid w:val="00932BD9"/>
    <w:rsid w:val="00933313"/>
    <w:rsid w:val="00967CEA"/>
    <w:rsid w:val="00970D35"/>
    <w:rsid w:val="009A2A16"/>
    <w:rsid w:val="009C13DD"/>
    <w:rsid w:val="009C3770"/>
    <w:rsid w:val="009E61F6"/>
    <w:rsid w:val="009F4E61"/>
    <w:rsid w:val="00A02930"/>
    <w:rsid w:val="00A07B94"/>
    <w:rsid w:val="00A41CC7"/>
    <w:rsid w:val="00A43F8F"/>
    <w:rsid w:val="00A67073"/>
    <w:rsid w:val="00A85F6D"/>
    <w:rsid w:val="00AC692A"/>
    <w:rsid w:val="00AD3A4B"/>
    <w:rsid w:val="00AD726F"/>
    <w:rsid w:val="00AF1E39"/>
    <w:rsid w:val="00B4182F"/>
    <w:rsid w:val="00B97901"/>
    <w:rsid w:val="00BA545A"/>
    <w:rsid w:val="00BB0398"/>
    <w:rsid w:val="00BD4860"/>
    <w:rsid w:val="00C72EE9"/>
    <w:rsid w:val="00C86284"/>
    <w:rsid w:val="00C90A81"/>
    <w:rsid w:val="00C95B8F"/>
    <w:rsid w:val="00CA78B9"/>
    <w:rsid w:val="00CC6CDE"/>
    <w:rsid w:val="00CC6D54"/>
    <w:rsid w:val="00CD55CF"/>
    <w:rsid w:val="00D02AF1"/>
    <w:rsid w:val="00D07706"/>
    <w:rsid w:val="00D953DC"/>
    <w:rsid w:val="00DB2411"/>
    <w:rsid w:val="00DC75E0"/>
    <w:rsid w:val="00DE2550"/>
    <w:rsid w:val="00E01BF0"/>
    <w:rsid w:val="00E1512D"/>
    <w:rsid w:val="00E67F0B"/>
    <w:rsid w:val="00E87C13"/>
    <w:rsid w:val="00EB0BF9"/>
    <w:rsid w:val="00EB2AB5"/>
    <w:rsid w:val="00EB49CB"/>
    <w:rsid w:val="00EF6C7B"/>
    <w:rsid w:val="00F1453D"/>
    <w:rsid w:val="00F812CF"/>
    <w:rsid w:val="00FA6D8A"/>
    <w:rsid w:val="00FF2FAE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00EB7-50F9-4CEA-B6AF-62F249F6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F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407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"/>
    <w:basedOn w:val="a"/>
    <w:autoRedefine/>
    <w:uiPriority w:val="99"/>
    <w:rsid w:val="00474072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F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E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BF39-94B4-484D-99E8-73AA8182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 аспирантуры</cp:lastModifiedBy>
  <cp:revision>46</cp:revision>
  <cp:lastPrinted>2024-04-17T07:56:00Z</cp:lastPrinted>
  <dcterms:created xsi:type="dcterms:W3CDTF">2019-05-15T08:52:00Z</dcterms:created>
  <dcterms:modified xsi:type="dcterms:W3CDTF">2024-05-20T05:18:00Z</dcterms:modified>
</cp:coreProperties>
</file>